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04A" w:rsidRDefault="00DC2DC9" w:rsidP="00DC2DC9">
      <w:pPr>
        <w:pStyle w:val="Ttulo1"/>
      </w:pPr>
      <w:bookmarkStart w:id="0" w:name="_Toc109149531"/>
      <w:r>
        <w:t>Titulo1</w:t>
      </w:r>
      <w:bookmarkEnd w:id="0"/>
    </w:p>
    <w:p w:rsidR="00DC2DC9" w:rsidRDefault="00DC2DC9" w:rsidP="00DC2DC9">
      <w:pPr>
        <w:pStyle w:val="Ttulo2"/>
      </w:pPr>
      <w:bookmarkStart w:id="1" w:name="_Toc109149532"/>
      <w:r>
        <w:t>Titulo2</w:t>
      </w:r>
      <w:bookmarkEnd w:id="1"/>
    </w:p>
    <w:p w:rsidR="00DC2DC9" w:rsidRDefault="00DC2DC9" w:rsidP="00DC2DC9">
      <w:pPr>
        <w:pStyle w:val="Ttulo3"/>
      </w:pPr>
      <w:bookmarkStart w:id="2" w:name="_Toc109149533"/>
      <w:r>
        <w:t>Titulo3</w:t>
      </w:r>
      <w:bookmarkEnd w:id="2"/>
    </w:p>
    <w:sdt>
      <w:sdtPr>
        <w:rPr>
          <w:lang w:val="es-ES"/>
        </w:rPr>
        <w:id w:val="-143850933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sdtEndPr>
      <w:sdtContent>
        <w:p w:rsidR="00DC2DC9" w:rsidRDefault="00DC2DC9">
          <w:pPr>
            <w:pStyle w:val="TtuloTDC"/>
          </w:pPr>
          <w:r>
            <w:rPr>
              <w:lang w:val="es-ES"/>
            </w:rPr>
            <w:t>Contenido</w:t>
          </w:r>
        </w:p>
        <w:p w:rsidR="00DC2DC9" w:rsidRDefault="00DC2DC9">
          <w:pPr>
            <w:pStyle w:val="TD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9149531" w:history="1">
            <w:r w:rsidRPr="000318D8">
              <w:rPr>
                <w:rStyle w:val="Hipervnculo"/>
                <w:noProof/>
              </w:rPr>
              <w:t>Titulo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149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2DC9" w:rsidRDefault="00DC2DC9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109149532" w:history="1">
            <w:r w:rsidRPr="000318D8">
              <w:rPr>
                <w:rStyle w:val="Hipervnculo"/>
                <w:noProof/>
              </w:rPr>
              <w:t>Titulo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149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2DC9" w:rsidRDefault="00DC2DC9">
          <w:pPr>
            <w:pStyle w:val="TDC3"/>
            <w:tabs>
              <w:tab w:val="right" w:leader="dot" w:pos="9350"/>
            </w:tabs>
            <w:rPr>
              <w:noProof/>
            </w:rPr>
          </w:pPr>
          <w:hyperlink w:anchor="_Toc109149533" w:history="1">
            <w:r w:rsidRPr="000318D8">
              <w:rPr>
                <w:rStyle w:val="Hipervnculo"/>
                <w:noProof/>
              </w:rPr>
              <w:t>Titulo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149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2DC9" w:rsidRDefault="00DC2DC9">
          <w:r>
            <w:rPr>
              <w:b/>
              <w:bCs/>
            </w:rPr>
            <w:fldChar w:fldCharType="end"/>
          </w:r>
        </w:p>
      </w:sdtContent>
    </w:sdt>
    <w:p w:rsidR="00DC2DC9" w:rsidRDefault="00DC2DC9" w:rsidP="00DC2DC9">
      <w:pPr>
        <w:pStyle w:val="Ttulo3"/>
      </w:pPr>
      <w:bookmarkStart w:id="3" w:name="_GoBack"/>
      <w:bookmarkEnd w:id="3"/>
    </w:p>
    <w:p w:rsidR="00DC2DC9" w:rsidRDefault="00DC2DC9"/>
    <w:sectPr w:rsidR="00DC2DC9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4E7" w:rsidRDefault="004E44E7" w:rsidP="00DC2DC9">
      <w:pPr>
        <w:spacing w:after="0" w:line="240" w:lineRule="auto"/>
      </w:pPr>
      <w:r>
        <w:separator/>
      </w:r>
    </w:p>
  </w:endnote>
  <w:endnote w:type="continuationSeparator" w:id="0">
    <w:p w:rsidR="004E44E7" w:rsidRDefault="004E44E7" w:rsidP="00DC2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DC9" w:rsidRDefault="00DC2DC9" w:rsidP="00DC2DC9">
    <w:pPr>
      <w:pStyle w:val="Piedepgina"/>
      <w:jc w:val="center"/>
    </w:pPr>
  </w:p>
  <w:p w:rsidR="00DC2DC9" w:rsidRDefault="00DC2DC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4E7" w:rsidRDefault="004E44E7" w:rsidP="00DC2DC9">
      <w:pPr>
        <w:spacing w:after="0" w:line="240" w:lineRule="auto"/>
      </w:pPr>
      <w:r>
        <w:separator/>
      </w:r>
    </w:p>
  </w:footnote>
  <w:footnote w:type="continuationSeparator" w:id="0">
    <w:p w:rsidR="004E44E7" w:rsidRDefault="004E44E7" w:rsidP="00DC2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DC9" w:rsidRDefault="00DC2DC9">
    <w:pPr>
      <w:pStyle w:val="Encabezad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8512001" o:spid="_x0000_s2050" type="#_x0000_t75" style="position:absolute;margin-left:0;margin-top:0;width:467.95pt;height:285.45pt;z-index:-251656192;mso-position-horizontal:center;mso-position-horizontal-relative:margin;mso-position-vertical:center;mso-position-vertical-relative:margin" o:allowincell="f">
          <v:imagedata r:id="rId1" o:title="planificar la estrategia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DC9" w:rsidRDefault="00DC2DC9">
    <w:pPr>
      <w:pStyle w:val="Encabezad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8512002" o:spid="_x0000_s2051" type="#_x0000_t75" style="position:absolute;margin-left:0;margin-top:0;width:467.95pt;height:285.45pt;z-index:-251655168;mso-position-horizontal:center;mso-position-horizontal-relative:margin;mso-position-vertical:center;mso-position-vertical-relative:margin" o:allowincell="f">
          <v:imagedata r:id="rId1" o:title="planificar la estrategia" gain="19661f" blacklevel="22938f"/>
        </v:shape>
      </w:pict>
    </w: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64820</wp:posOffset>
          </wp:positionH>
          <wp:positionV relativeFrom="paragraph">
            <wp:posOffset>-315595</wp:posOffset>
          </wp:positionV>
          <wp:extent cx="2517219" cy="754380"/>
          <wp:effectExtent l="0" t="0" r="0" b="7620"/>
          <wp:wrapTopAndBottom/>
          <wp:docPr id="1" name="Imagen 1" descr="https://agscampogibraltaroeste.es/wp-content/uploads/2021/06/logoA-ConsejeriaSaludyFamili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agscampogibraltaroeste.es/wp-content/uploads/2021/06/logoA-ConsejeriaSaludyFamilias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7219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DC9" w:rsidRDefault="00DC2DC9">
    <w:pPr>
      <w:pStyle w:val="Encabezad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8512000" o:spid="_x0000_s2049" type="#_x0000_t75" style="position:absolute;margin-left:0;margin-top:0;width:467.95pt;height:285.45pt;z-index:-251657216;mso-position-horizontal:center;mso-position-horizontal-relative:margin;mso-position-vertical:center;mso-position-vertical-relative:margin" o:allowincell="f">
          <v:imagedata r:id="rId1" o:title="planificar la estrategia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DC9"/>
    <w:rsid w:val="004E44E7"/>
    <w:rsid w:val="005E7DF4"/>
    <w:rsid w:val="0093604A"/>
    <w:rsid w:val="00D24738"/>
    <w:rsid w:val="00DC2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B92A990"/>
  <w15:chartTrackingRefBased/>
  <w15:docId w15:val="{8A0388FD-F8F2-408F-9018-DBF74AF36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C2D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C2D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C2D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C2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C2DC9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C2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C2DC9"/>
    <w:rPr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DC2DC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DC2DC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DC2DC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DC2DC9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DC2DC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C2DC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DC2DC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DC2DC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022"/>
    <w:rsid w:val="00E55491"/>
    <w:rsid w:val="00F91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80E5A59B3454336BE138F37B5730A6D">
    <w:name w:val="780E5A59B3454336BE138F37B5730A6D"/>
    <w:rsid w:val="00F91022"/>
  </w:style>
  <w:style w:type="paragraph" w:customStyle="1" w:styleId="922DD4C3EFEA4DF1994BC29CCF1D1725">
    <w:name w:val="922DD4C3EFEA4DF1994BC29CCF1D1725"/>
    <w:rsid w:val="00F910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F1A15-8637-40A5-9748-A7EFDCD3F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</cp:revision>
  <dcterms:created xsi:type="dcterms:W3CDTF">2022-07-19T16:51:00Z</dcterms:created>
  <dcterms:modified xsi:type="dcterms:W3CDTF">2022-07-19T16:59:00Z</dcterms:modified>
</cp:coreProperties>
</file>